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2F" w:rsidRPr="00142A2F" w:rsidRDefault="00142A2F" w:rsidP="00142A2F">
      <w:pPr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</w:pPr>
      <w:r w:rsidRPr="00142A2F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 xml:space="preserve">ИБП </w:t>
      </w:r>
      <w:r w:rsidRPr="00142A2F">
        <w:rPr>
          <w:rFonts w:ascii="Arial" w:eastAsia="Times New Roman" w:hAnsi="Arial"/>
          <w:b/>
          <w:color w:val="000000" w:themeColor="text1"/>
          <w:sz w:val="36"/>
          <w:szCs w:val="36"/>
          <w:lang w:val="en-US"/>
        </w:rPr>
        <w:t>SolarX</w:t>
      </w:r>
      <w:r w:rsidRPr="00142A2F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 xml:space="preserve"> </w:t>
      </w:r>
      <w:r w:rsidRPr="00142A2F">
        <w:rPr>
          <w:rFonts w:ascii="Arial" w:eastAsia="Times New Roman" w:hAnsi="Arial"/>
          <w:b/>
          <w:color w:val="000000" w:themeColor="text1"/>
          <w:sz w:val="36"/>
          <w:szCs w:val="36"/>
        </w:rPr>
        <w:t>SX-</w:t>
      </w:r>
      <w:r w:rsidRPr="00142A2F">
        <w:rPr>
          <w:rFonts w:ascii="Arial" w:eastAsia="Times New Roman" w:hAnsi="Arial"/>
          <w:b/>
          <w:color w:val="000000" w:themeColor="text1"/>
          <w:sz w:val="36"/>
          <w:szCs w:val="36"/>
          <w:lang w:val="en-US"/>
        </w:rPr>
        <w:t>LE</w:t>
      </w:r>
      <w:r w:rsidR="0004784C">
        <w:rPr>
          <w:rFonts w:ascii="Arial" w:eastAsia="Times New Roman" w:hAnsi="Arial"/>
          <w:b/>
          <w:color w:val="000000" w:themeColor="text1"/>
          <w:sz w:val="36"/>
          <w:szCs w:val="36"/>
          <w:lang w:val="en-US"/>
        </w:rPr>
        <w:t>W</w:t>
      </w:r>
      <w:r w:rsidR="00FA136D" w:rsidRPr="00FA136D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>3</w:t>
      </w:r>
      <w:r w:rsidRPr="00142A2F">
        <w:rPr>
          <w:rFonts w:ascii="Arial" w:eastAsia="Times New Roman" w:hAnsi="Arial"/>
          <w:b/>
          <w:color w:val="000000" w:themeColor="text1"/>
          <w:sz w:val="36"/>
          <w:szCs w:val="36"/>
        </w:rPr>
        <w:t>000T/0</w:t>
      </w:r>
      <w:r w:rsidRPr="00142A2F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 xml:space="preserve">2 </w:t>
      </w:r>
    </w:p>
    <w:p w:rsidR="00A05E9A" w:rsidRDefault="00A05E9A" w:rsidP="006F7B5E">
      <w:pPr>
        <w:rPr>
          <w:rFonts w:ascii="Arial" w:hAnsi="Arial"/>
          <w:b/>
          <w:color w:val="000000" w:themeColor="text1"/>
          <w:sz w:val="36"/>
          <w:szCs w:val="36"/>
          <w:lang w:val="ru-RU"/>
        </w:rPr>
      </w:pPr>
    </w:p>
    <w:p w:rsidR="003F77A2" w:rsidRPr="003F77A2" w:rsidRDefault="000B5FA2" w:rsidP="003F77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0B5FA2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ИБП </w:t>
      </w:r>
      <w:r w:rsidRPr="000B5FA2">
        <w:rPr>
          <w:rFonts w:ascii="Arial" w:eastAsia="Times New Roman" w:hAnsi="Arial"/>
          <w:b/>
          <w:color w:val="000000" w:themeColor="text1"/>
          <w:sz w:val="22"/>
          <w:szCs w:val="22"/>
          <w:lang w:val="en-US"/>
        </w:rPr>
        <w:t>SolarX</w:t>
      </w:r>
      <w:r w:rsidRPr="000B5FA2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</w:t>
      </w:r>
      <w:r w:rsidRPr="000B5FA2">
        <w:rPr>
          <w:rFonts w:ascii="Arial" w:eastAsia="Times New Roman" w:hAnsi="Arial"/>
          <w:b/>
          <w:color w:val="000000" w:themeColor="text1"/>
          <w:sz w:val="22"/>
          <w:szCs w:val="22"/>
        </w:rPr>
        <w:t>SX-LE</w:t>
      </w:r>
      <w:r w:rsidR="0004784C">
        <w:rPr>
          <w:rFonts w:ascii="Arial" w:eastAsia="Times New Roman" w:hAnsi="Arial"/>
          <w:b/>
          <w:color w:val="000000" w:themeColor="text1"/>
          <w:sz w:val="22"/>
          <w:szCs w:val="22"/>
          <w:lang w:val="en-US"/>
        </w:rPr>
        <w:t>W</w:t>
      </w:r>
      <w:r w:rsidR="00FA136D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3</w:t>
      </w:r>
      <w:r w:rsidRPr="000B5FA2">
        <w:rPr>
          <w:rFonts w:ascii="Arial" w:eastAsia="Times New Roman" w:hAnsi="Arial"/>
          <w:b/>
          <w:color w:val="000000" w:themeColor="text1"/>
          <w:sz w:val="22"/>
          <w:szCs w:val="22"/>
        </w:rPr>
        <w:t>000T/02</w:t>
      </w:r>
      <w:r w:rsidRPr="000B5FA2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линейно-интерактивный инверторного типа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передовое технологичное решение для электросетей с низким качеством электроэнергии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</w:rPr>
        <w:t>.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</w:p>
    <w:p w:rsidR="003F77A2" w:rsidRPr="003F77A2" w:rsidRDefault="003F77A2" w:rsidP="003F77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</w:p>
    <w:p w:rsidR="003F77A2" w:rsidRPr="003F77A2" w:rsidRDefault="003F77A2" w:rsidP="003F77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8449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И</w:t>
      </w:r>
      <w:r w:rsidR="00D84497" w:rsidRPr="00D8449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сточники бесперебойного питания </w:t>
      </w:r>
      <w:r w:rsidRPr="00D84497">
        <w:rPr>
          <w:rFonts w:ascii="Arial" w:eastAsia="Times New Roman" w:hAnsi="Arial"/>
          <w:b/>
          <w:color w:val="000000" w:themeColor="text1"/>
          <w:sz w:val="22"/>
          <w:szCs w:val="22"/>
          <w:lang w:val="en-US"/>
        </w:rPr>
        <w:t>SolarX</w:t>
      </w:r>
      <w:r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являются наиболее эффективным решени</w:t>
      </w:r>
      <w:r w:rsidR="00D8449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ем, благодаря ряду технических </w:t>
      </w:r>
      <w:r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преимуществ, таких как:</w:t>
      </w:r>
    </w:p>
    <w:p w:rsidR="003F77A2" w:rsidRPr="003F77A2" w:rsidRDefault="00D84497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с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амая большая популярность среди пользователей и средняя стоимость</w:t>
      </w: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3F77A2" w:rsidRPr="003F77A2" w:rsidRDefault="003F77A2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4-х ступенчатая стабилизация напряжения при помощи бустера (</w:t>
      </w:r>
      <w:r w:rsidRPr="003F77A2">
        <w:rPr>
          <w:rFonts w:ascii="Arial" w:eastAsia="Times New Roman" w:hAnsi="Arial"/>
          <w:color w:val="000000" w:themeColor="text1"/>
          <w:sz w:val="22"/>
          <w:szCs w:val="22"/>
          <w:lang w:val="en-US"/>
        </w:rPr>
        <w:t>AVR</w:t>
      </w:r>
      <w:r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)</w:t>
      </w:r>
      <w:r w:rsidR="00D8449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. </w:t>
      </w:r>
      <w:r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В конструкции широко применяются пассивные фильтры напряжения при работе от сети переменного тока</w:t>
      </w:r>
      <w:r w:rsidR="00D8449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3F77A2" w:rsidRPr="003F77A2" w:rsidRDefault="00D84497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функция «холодный старт» (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от </w:t>
      </w: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АКБ 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при отсутствии внешнего питания)</w:t>
      </w: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3F77A2" w:rsidRPr="003F77A2" w:rsidRDefault="00D84497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з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ащита от перегрузок и короткого замыкания</w:t>
      </w: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</w:p>
    <w:p w:rsidR="003F77A2" w:rsidRPr="003F77A2" w:rsidRDefault="00D84497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в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озможность выбора режима работы: «Режим ИБП» или «Режим инвертора»</w:t>
      </w: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3F77A2" w:rsidRPr="003F77A2" w:rsidRDefault="00D84497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б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олее широкий</w:t>
      </w: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диапазон входного напряжения (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в условиях нестабильной сети, реже переходят в режим работы от АКБ)</w:t>
      </w: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3F77A2" w:rsidRPr="003F77A2" w:rsidRDefault="00D84497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у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величенное время автономной работы от АКБ благодаря возможности подключать доп</w:t>
      </w:r>
      <w:r w:rsidR="00B85904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олнительные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наружные батареи. Возможность выбора режима зарядки для нескольких типов батарей.</w:t>
      </w:r>
      <w:r w:rsidR="00B85904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Защита от глубоко разряда;</w:t>
      </w:r>
    </w:p>
    <w:p w:rsidR="003F77A2" w:rsidRPr="003F77A2" w:rsidRDefault="00D84497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у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силенное интеллектуальное сетевое зарядное устройство 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</w:rPr>
        <w:t xml:space="preserve">5A/10A/20A/30A/45A 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с возможностью регулировки тока заряда позволяет подключать АКБ большой емкости, оптимизирует их работу, сокращает время заряда батареи</w:t>
      </w:r>
      <w:r w:rsidR="00B85904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и продлевает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их рабочий ресурс. Применимо к 8 типам батарей</w:t>
      </w:r>
      <w:r w:rsidR="00B85904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3F77A2" w:rsidRPr="003F77A2" w:rsidRDefault="00D84497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ч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истая исходящая синусоида в режиме работы от АКБ</w:t>
      </w:r>
      <w:r w:rsidR="00B85904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3F77A2" w:rsidRPr="003F77A2" w:rsidRDefault="00D84497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с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овместимость при работе от топливного генератора</w:t>
      </w:r>
      <w:r w:rsidR="00B85904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3F77A2" w:rsidRPr="003F77A2" w:rsidRDefault="00B85904" w:rsidP="003F77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в</w:t>
      </w:r>
      <w:r w:rsidR="003F77A2"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ыносной до 15 метров</w:t>
      </w:r>
      <w:r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ЖК-дисплей.</w:t>
      </w:r>
    </w:p>
    <w:p w:rsidR="003F77A2" w:rsidRPr="003F77A2" w:rsidRDefault="003F77A2" w:rsidP="003F77A2">
      <w:pPr>
        <w:spacing w:line="276" w:lineRule="auto"/>
        <w:ind w:firstLine="150"/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</w:pPr>
    </w:p>
    <w:p w:rsidR="003F77A2" w:rsidRPr="00D84497" w:rsidRDefault="003F77A2" w:rsidP="003F77A2">
      <w:pPr>
        <w:spacing w:line="276" w:lineRule="auto"/>
        <w:ind w:firstLine="150"/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</w:pPr>
      <w:r w:rsidRPr="00D84497"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  <w:t xml:space="preserve">Основное </w:t>
      </w:r>
      <w:r w:rsidR="00905E67"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  <w:t>назначение</w:t>
      </w:r>
      <w:r w:rsidR="00B85904"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  <w:t xml:space="preserve"> </w:t>
      </w:r>
      <w:r w:rsidRPr="00D8449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 xml:space="preserve">ИБП </w:t>
      </w:r>
      <w:r w:rsidRPr="00D8449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en-US"/>
        </w:rPr>
        <w:t>SolarX</w:t>
      </w:r>
      <w:r w:rsidR="00D8449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 xml:space="preserve"> </w:t>
      </w:r>
      <w:r w:rsidRPr="00D84497">
        <w:rPr>
          <w:rFonts w:ascii="Arial" w:eastAsia="Times New Roman" w:hAnsi="Arial"/>
          <w:b/>
          <w:color w:val="000000" w:themeColor="text1"/>
          <w:sz w:val="22"/>
          <w:szCs w:val="22"/>
          <w:u w:val="single"/>
        </w:rPr>
        <w:t>SX- LE</w:t>
      </w:r>
      <w:r w:rsidRPr="00D8449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en-US"/>
        </w:rPr>
        <w:t>W</w:t>
      </w:r>
      <w:r w:rsidR="00C62ABA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3</w:t>
      </w:r>
      <w:r w:rsidRPr="00D84497">
        <w:rPr>
          <w:rFonts w:ascii="Arial" w:eastAsia="Times New Roman" w:hAnsi="Arial"/>
          <w:b/>
          <w:color w:val="000000" w:themeColor="text1"/>
          <w:sz w:val="22"/>
          <w:szCs w:val="22"/>
          <w:u w:val="single"/>
        </w:rPr>
        <w:t>000T</w:t>
      </w:r>
      <w:r w:rsidR="00D8449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/</w:t>
      </w:r>
      <w:r w:rsidRPr="00D84497">
        <w:rPr>
          <w:rFonts w:ascii="Arial" w:eastAsia="Times New Roman" w:hAnsi="Arial"/>
          <w:b/>
          <w:color w:val="000000" w:themeColor="text1"/>
          <w:sz w:val="22"/>
          <w:szCs w:val="22"/>
          <w:u w:val="single"/>
        </w:rPr>
        <w:t>02</w:t>
      </w:r>
      <w:r w:rsidRPr="00D84497"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  <w:t>:</w:t>
      </w:r>
    </w:p>
    <w:p w:rsidR="003F77A2" w:rsidRPr="003F77A2" w:rsidRDefault="003F77A2" w:rsidP="003F77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3F77A2" w:rsidRPr="003F77A2" w:rsidRDefault="003F77A2" w:rsidP="003F77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3F77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   Защита не очень ответственной нагрузки в районах со стабильной частотой и небольшими колебаниями амплитуды напряжения. Входная сеть не имеет серьезных помех. </w:t>
      </w:r>
    </w:p>
    <w:p w:rsidR="000B5FA2" w:rsidRPr="000B5FA2" w:rsidRDefault="00D84497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FA136D">
        <w:rPr>
          <w:rFonts w:ascii="Arial" w:eastAsia="Times New Roman" w:hAnsi="Arial"/>
          <w:bCs/>
          <w:color w:val="000000" w:themeColor="text1"/>
          <w:sz w:val="22"/>
          <w:szCs w:val="22"/>
          <w:u w:val="single"/>
          <w:lang w:val="ru-RU"/>
        </w:rPr>
        <w:t xml:space="preserve"> </w:t>
      </w:r>
    </w:p>
    <w:p w:rsidR="00F8427A" w:rsidRDefault="000B5FA2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0B5F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  <w:r w:rsidRPr="000B5F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ab/>
      </w:r>
      <w:r w:rsidRPr="00F8427A">
        <w:rPr>
          <w:rFonts w:ascii="Arial" w:eastAsia="Times New Roman" w:hAnsi="Arial"/>
          <w:b/>
          <w:color w:val="000000" w:themeColor="text1"/>
          <w:sz w:val="22"/>
          <w:szCs w:val="22"/>
        </w:rPr>
        <w:t>ИБП</w:t>
      </w:r>
      <w:r w:rsidRPr="00F8427A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</w:t>
      </w:r>
      <w:r w:rsidR="00345E97" w:rsidRPr="00F8427A">
        <w:rPr>
          <w:rFonts w:ascii="Arial" w:eastAsia="Times New Roman" w:hAnsi="Arial"/>
          <w:b/>
          <w:color w:val="000000" w:themeColor="text1"/>
          <w:sz w:val="22"/>
          <w:szCs w:val="22"/>
          <w:lang w:val="en-US"/>
        </w:rPr>
        <w:t>SolarX</w:t>
      </w:r>
      <w:r w:rsidR="00345E97" w:rsidRPr="00F8427A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</w:t>
      </w:r>
      <w:r w:rsidRPr="00F8427A">
        <w:rPr>
          <w:rFonts w:ascii="Arial" w:eastAsia="Times New Roman" w:hAnsi="Arial"/>
          <w:b/>
          <w:color w:val="000000" w:themeColor="text1"/>
          <w:sz w:val="22"/>
          <w:szCs w:val="22"/>
        </w:rPr>
        <w:t>SX-LE</w:t>
      </w:r>
      <w:r w:rsidR="00E46AF0">
        <w:rPr>
          <w:rFonts w:ascii="Arial" w:eastAsia="Times New Roman" w:hAnsi="Arial"/>
          <w:b/>
          <w:color w:val="000000" w:themeColor="text1"/>
          <w:sz w:val="22"/>
          <w:szCs w:val="22"/>
          <w:lang w:val="en-US"/>
        </w:rPr>
        <w:t>W</w:t>
      </w:r>
      <w:r w:rsidR="009109B2" w:rsidRPr="009109B2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3</w:t>
      </w:r>
      <w:r w:rsidRPr="00F8427A">
        <w:rPr>
          <w:rFonts w:ascii="Arial" w:eastAsia="Times New Roman" w:hAnsi="Arial"/>
          <w:b/>
          <w:color w:val="000000" w:themeColor="text1"/>
          <w:sz w:val="22"/>
          <w:szCs w:val="22"/>
        </w:rPr>
        <w:t>000T</w:t>
      </w:r>
      <w:r w:rsidR="00345E97" w:rsidRPr="00F8427A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/</w:t>
      </w:r>
      <w:r w:rsidRPr="00F8427A">
        <w:rPr>
          <w:rFonts w:ascii="Arial" w:eastAsia="Times New Roman" w:hAnsi="Arial"/>
          <w:b/>
          <w:color w:val="000000" w:themeColor="text1"/>
          <w:sz w:val="22"/>
          <w:szCs w:val="22"/>
        </w:rPr>
        <w:t>02</w:t>
      </w:r>
      <w:r w:rsidRPr="000B5FA2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Pr="000B5F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применяется </w:t>
      </w:r>
      <w:r w:rsidRPr="000B5FA2">
        <w:rPr>
          <w:rFonts w:ascii="Arial" w:eastAsia="Times New Roman" w:hAnsi="Arial"/>
          <w:color w:val="000000" w:themeColor="text1"/>
          <w:sz w:val="22"/>
          <w:szCs w:val="22"/>
        </w:rPr>
        <w:t xml:space="preserve"> для </w:t>
      </w:r>
      <w:r w:rsidRPr="000B5F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надежной защиты</w:t>
      </w:r>
      <w:r w:rsidRPr="000B5FA2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proofErr w:type="spellStart"/>
      <w:r w:rsidRPr="000B5FA2">
        <w:rPr>
          <w:rFonts w:ascii="Arial" w:eastAsia="Times New Roman" w:hAnsi="Arial"/>
          <w:color w:val="000000" w:themeColor="text1"/>
          <w:sz w:val="22"/>
          <w:szCs w:val="22"/>
        </w:rPr>
        <w:t>оборудования</w:t>
      </w:r>
      <w:proofErr w:type="spellEnd"/>
      <w:r w:rsidRPr="000B5F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и </w:t>
      </w:r>
      <w:r w:rsidR="00E46AF0" w:rsidRPr="00E46AF0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  <w:r w:rsidRPr="000B5FA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критичных систем</w:t>
      </w:r>
      <w:r w:rsidRPr="000B5FA2">
        <w:rPr>
          <w:rFonts w:ascii="Arial" w:eastAsia="Times New Roman" w:hAnsi="Arial"/>
          <w:color w:val="000000" w:themeColor="text1"/>
          <w:sz w:val="22"/>
          <w:szCs w:val="22"/>
        </w:rPr>
        <w:t>,</w:t>
      </w:r>
      <w:r w:rsidR="00F8427A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в том числе: </w:t>
      </w:r>
    </w:p>
    <w:p w:rsidR="00F8427A" w:rsidRPr="00B90EB8" w:rsidRDefault="00F8427A" w:rsidP="00E46AF0">
      <w:pPr>
        <w:spacing w:line="360" w:lineRule="auto"/>
        <w:ind w:left="708"/>
        <w:rPr>
          <w:rFonts w:ascii="Arial" w:hAnsi="Arial"/>
          <w:sz w:val="22"/>
          <w:szCs w:val="22"/>
        </w:rPr>
      </w:pPr>
      <w:r w:rsidRPr="00B90EB8">
        <w:rPr>
          <w:rFonts w:ascii="Arial" w:hAnsi="Arial"/>
          <w:sz w:val="22"/>
          <w:szCs w:val="22"/>
        </w:rPr>
        <w:t xml:space="preserve">- </w:t>
      </w:r>
      <w:proofErr w:type="spellStart"/>
      <w:r w:rsidRPr="00B90EB8">
        <w:rPr>
          <w:rFonts w:ascii="Arial" w:hAnsi="Arial"/>
          <w:sz w:val="22"/>
          <w:szCs w:val="22"/>
        </w:rPr>
        <w:t>медицинская</w:t>
      </w:r>
      <w:proofErr w:type="spellEnd"/>
      <w:r w:rsidRPr="00B90EB8">
        <w:rPr>
          <w:rFonts w:ascii="Arial" w:hAnsi="Arial"/>
          <w:sz w:val="22"/>
          <w:szCs w:val="22"/>
        </w:rPr>
        <w:t xml:space="preserve"> </w:t>
      </w:r>
      <w:proofErr w:type="spellStart"/>
      <w:r w:rsidRPr="00B90EB8">
        <w:rPr>
          <w:rFonts w:ascii="Arial" w:hAnsi="Arial"/>
          <w:sz w:val="22"/>
          <w:szCs w:val="22"/>
        </w:rPr>
        <w:t>техника</w:t>
      </w:r>
      <w:proofErr w:type="spellEnd"/>
      <w:r w:rsidRPr="00B90EB8">
        <w:rPr>
          <w:rFonts w:ascii="Arial" w:hAnsi="Arial"/>
          <w:sz w:val="22"/>
          <w:szCs w:val="22"/>
        </w:rPr>
        <w:t>,</w:t>
      </w:r>
    </w:p>
    <w:p w:rsidR="00F8427A" w:rsidRPr="00B90EB8" w:rsidRDefault="00F8427A" w:rsidP="00E46AF0">
      <w:pPr>
        <w:spacing w:line="360" w:lineRule="auto"/>
        <w:ind w:left="708"/>
        <w:rPr>
          <w:rFonts w:ascii="Arial" w:hAnsi="Arial"/>
          <w:sz w:val="22"/>
          <w:szCs w:val="22"/>
        </w:rPr>
      </w:pPr>
      <w:r w:rsidRPr="00B90EB8">
        <w:rPr>
          <w:rFonts w:ascii="Arial" w:hAnsi="Arial"/>
          <w:sz w:val="22"/>
          <w:szCs w:val="22"/>
        </w:rPr>
        <w:t xml:space="preserve">- </w:t>
      </w:r>
      <w:r w:rsidRPr="00B90EB8">
        <w:rPr>
          <w:rFonts w:ascii="Arial" w:hAnsi="Arial"/>
          <w:sz w:val="22"/>
          <w:szCs w:val="22"/>
          <w:lang w:val="en-US"/>
        </w:rPr>
        <w:t>IT</w:t>
      </w:r>
      <w:r w:rsidRPr="00B90EB8">
        <w:rPr>
          <w:rFonts w:ascii="Arial" w:hAnsi="Arial"/>
          <w:sz w:val="22"/>
          <w:szCs w:val="22"/>
        </w:rPr>
        <w:t>-</w:t>
      </w:r>
      <w:proofErr w:type="spellStart"/>
      <w:r w:rsidRPr="00B90EB8">
        <w:rPr>
          <w:rFonts w:ascii="Arial" w:hAnsi="Arial"/>
          <w:sz w:val="22"/>
          <w:szCs w:val="22"/>
        </w:rPr>
        <w:t>оборудование</w:t>
      </w:r>
      <w:proofErr w:type="spellEnd"/>
      <w:r w:rsidRPr="00B90EB8">
        <w:rPr>
          <w:rFonts w:ascii="Arial" w:hAnsi="Arial"/>
          <w:sz w:val="22"/>
          <w:szCs w:val="22"/>
        </w:rPr>
        <w:t>,</w:t>
      </w:r>
    </w:p>
    <w:p w:rsidR="00F8427A" w:rsidRPr="00B90EB8" w:rsidRDefault="00F8427A" w:rsidP="00E46AF0">
      <w:pPr>
        <w:spacing w:line="360" w:lineRule="auto"/>
        <w:ind w:left="708"/>
        <w:rPr>
          <w:rFonts w:ascii="Arial" w:hAnsi="Arial"/>
          <w:sz w:val="22"/>
          <w:szCs w:val="22"/>
        </w:rPr>
      </w:pPr>
      <w:r w:rsidRPr="00B90EB8">
        <w:rPr>
          <w:rFonts w:ascii="Arial" w:hAnsi="Arial"/>
          <w:sz w:val="22"/>
          <w:szCs w:val="22"/>
        </w:rPr>
        <w:t xml:space="preserve">- </w:t>
      </w:r>
      <w:proofErr w:type="spellStart"/>
      <w:r w:rsidRPr="00B90EB8">
        <w:rPr>
          <w:rFonts w:ascii="Arial" w:hAnsi="Arial"/>
          <w:sz w:val="22"/>
          <w:szCs w:val="22"/>
        </w:rPr>
        <w:t>системы</w:t>
      </w:r>
      <w:proofErr w:type="spellEnd"/>
      <w:r w:rsidRPr="00B90EB8">
        <w:rPr>
          <w:rFonts w:ascii="Arial" w:hAnsi="Arial"/>
          <w:sz w:val="22"/>
          <w:szCs w:val="22"/>
        </w:rPr>
        <w:t xml:space="preserve"> </w:t>
      </w:r>
      <w:proofErr w:type="spellStart"/>
      <w:r w:rsidRPr="00B90EB8">
        <w:rPr>
          <w:rFonts w:ascii="Arial" w:hAnsi="Arial"/>
          <w:sz w:val="22"/>
          <w:szCs w:val="22"/>
        </w:rPr>
        <w:t>автоматического</w:t>
      </w:r>
      <w:proofErr w:type="spellEnd"/>
      <w:r w:rsidRPr="00B90EB8">
        <w:rPr>
          <w:rFonts w:ascii="Arial" w:hAnsi="Arial"/>
          <w:sz w:val="22"/>
          <w:szCs w:val="22"/>
        </w:rPr>
        <w:t xml:space="preserve"> </w:t>
      </w:r>
      <w:proofErr w:type="spellStart"/>
      <w:r w:rsidRPr="00B90EB8">
        <w:rPr>
          <w:rFonts w:ascii="Arial" w:hAnsi="Arial"/>
          <w:sz w:val="22"/>
          <w:szCs w:val="22"/>
        </w:rPr>
        <w:t>управления</w:t>
      </w:r>
      <w:proofErr w:type="spellEnd"/>
      <w:r w:rsidRPr="00B90EB8">
        <w:rPr>
          <w:rFonts w:ascii="Arial" w:hAnsi="Arial"/>
          <w:sz w:val="22"/>
          <w:szCs w:val="22"/>
        </w:rPr>
        <w:t>,</w:t>
      </w:r>
      <w:bookmarkStart w:id="0" w:name="_GoBack"/>
      <w:bookmarkEnd w:id="0"/>
    </w:p>
    <w:p w:rsidR="00F8427A" w:rsidRDefault="00F8427A" w:rsidP="00E46AF0">
      <w:pPr>
        <w:spacing w:line="360" w:lineRule="auto"/>
        <w:ind w:left="708"/>
        <w:rPr>
          <w:rFonts w:ascii="Arial" w:hAnsi="Arial"/>
          <w:sz w:val="22"/>
          <w:szCs w:val="22"/>
        </w:rPr>
      </w:pPr>
      <w:r w:rsidRPr="00B90EB8">
        <w:rPr>
          <w:rFonts w:ascii="Arial" w:hAnsi="Arial"/>
          <w:sz w:val="22"/>
          <w:szCs w:val="22"/>
        </w:rPr>
        <w:t>- контрольно-</w:t>
      </w:r>
      <w:proofErr w:type="spellStart"/>
      <w:r w:rsidRPr="00B90EB8">
        <w:rPr>
          <w:rFonts w:ascii="Arial" w:hAnsi="Arial"/>
          <w:sz w:val="22"/>
          <w:szCs w:val="22"/>
        </w:rPr>
        <w:t>измерительные</w:t>
      </w:r>
      <w:proofErr w:type="spellEnd"/>
      <w:r w:rsidRPr="00B90EB8">
        <w:rPr>
          <w:rFonts w:ascii="Arial" w:hAnsi="Arial"/>
          <w:sz w:val="22"/>
          <w:szCs w:val="22"/>
        </w:rPr>
        <w:t xml:space="preserve"> </w:t>
      </w:r>
      <w:proofErr w:type="spellStart"/>
      <w:r w:rsidRPr="00B90EB8">
        <w:rPr>
          <w:rFonts w:ascii="Arial" w:hAnsi="Arial"/>
          <w:sz w:val="22"/>
          <w:szCs w:val="22"/>
        </w:rPr>
        <w:t>приборы</w:t>
      </w:r>
      <w:proofErr w:type="spellEnd"/>
      <w:r w:rsidRPr="00B90EB8">
        <w:rPr>
          <w:rFonts w:ascii="Arial" w:hAnsi="Arial"/>
          <w:sz w:val="22"/>
          <w:szCs w:val="22"/>
        </w:rPr>
        <w:t>,</w:t>
      </w:r>
    </w:p>
    <w:p w:rsidR="00F8427A" w:rsidRDefault="00F8427A" w:rsidP="00E46AF0">
      <w:pPr>
        <w:spacing w:line="360" w:lineRule="auto"/>
        <w:ind w:left="708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-  отопительная техника,</w:t>
      </w:r>
    </w:p>
    <w:p w:rsidR="00F8427A" w:rsidRDefault="00F8427A" w:rsidP="00E46AF0">
      <w:pPr>
        <w:spacing w:line="360" w:lineRule="auto"/>
        <w:ind w:left="708"/>
        <w:rPr>
          <w:rFonts w:ascii="Arial" w:hAnsi="Arial"/>
        </w:rPr>
      </w:pPr>
      <w:r w:rsidRPr="00B90EB8">
        <w:rPr>
          <w:rFonts w:ascii="Arial" w:hAnsi="Arial"/>
          <w:sz w:val="22"/>
          <w:szCs w:val="22"/>
        </w:rPr>
        <w:t xml:space="preserve">- а </w:t>
      </w:r>
      <w:proofErr w:type="spellStart"/>
      <w:r w:rsidRPr="00B90EB8">
        <w:rPr>
          <w:rFonts w:ascii="Arial" w:hAnsi="Arial"/>
          <w:sz w:val="22"/>
          <w:szCs w:val="22"/>
        </w:rPr>
        <w:t>также</w:t>
      </w:r>
      <w:proofErr w:type="spellEnd"/>
      <w:r w:rsidRPr="00B90EB8">
        <w:rPr>
          <w:rFonts w:ascii="Arial" w:hAnsi="Arial"/>
          <w:sz w:val="22"/>
          <w:szCs w:val="22"/>
        </w:rPr>
        <w:t xml:space="preserve"> </w:t>
      </w:r>
      <w:proofErr w:type="spellStart"/>
      <w:r w:rsidRPr="00B90EB8">
        <w:rPr>
          <w:rFonts w:ascii="Arial" w:hAnsi="Arial"/>
          <w:sz w:val="22"/>
          <w:szCs w:val="22"/>
        </w:rPr>
        <w:t>оборудование</w:t>
      </w:r>
      <w:proofErr w:type="spellEnd"/>
      <w:r w:rsidRPr="00B90EB8">
        <w:rPr>
          <w:rFonts w:ascii="Arial" w:hAnsi="Arial"/>
          <w:sz w:val="22"/>
          <w:szCs w:val="22"/>
        </w:rPr>
        <w:t xml:space="preserve">, </w:t>
      </w:r>
      <w:proofErr w:type="spellStart"/>
      <w:r w:rsidRPr="00B90EB8">
        <w:rPr>
          <w:rFonts w:ascii="Arial" w:hAnsi="Arial"/>
          <w:sz w:val="22"/>
          <w:szCs w:val="22"/>
        </w:rPr>
        <w:t>особенно</w:t>
      </w:r>
      <w:proofErr w:type="spellEnd"/>
      <w:r w:rsidRPr="00B90EB8">
        <w:rPr>
          <w:rFonts w:ascii="Arial" w:hAnsi="Arial"/>
          <w:sz w:val="22"/>
          <w:szCs w:val="22"/>
        </w:rPr>
        <w:t xml:space="preserve"> </w:t>
      </w:r>
      <w:proofErr w:type="spellStart"/>
      <w:r w:rsidRPr="00B90EB8">
        <w:rPr>
          <w:rFonts w:ascii="Arial" w:hAnsi="Arial"/>
          <w:sz w:val="22"/>
          <w:szCs w:val="22"/>
        </w:rPr>
        <w:t>чувствительное</w:t>
      </w:r>
      <w:proofErr w:type="spellEnd"/>
      <w:r w:rsidRPr="00B90EB8">
        <w:rPr>
          <w:rFonts w:ascii="Arial" w:hAnsi="Arial"/>
          <w:sz w:val="22"/>
          <w:szCs w:val="22"/>
        </w:rPr>
        <w:t xml:space="preserve"> к </w:t>
      </w:r>
      <w:proofErr w:type="spellStart"/>
      <w:r w:rsidRPr="00B90EB8">
        <w:rPr>
          <w:rFonts w:ascii="Arial" w:hAnsi="Arial"/>
          <w:sz w:val="22"/>
          <w:szCs w:val="22"/>
        </w:rPr>
        <w:t>качеству</w:t>
      </w:r>
      <w:proofErr w:type="spellEnd"/>
      <w:r w:rsidRPr="00B90EB8">
        <w:rPr>
          <w:rFonts w:ascii="Arial" w:hAnsi="Arial"/>
          <w:sz w:val="22"/>
          <w:szCs w:val="22"/>
        </w:rPr>
        <w:t xml:space="preserve"> </w:t>
      </w:r>
      <w:proofErr w:type="spellStart"/>
      <w:r w:rsidRPr="00B90EB8">
        <w:rPr>
          <w:rFonts w:ascii="Arial" w:hAnsi="Arial"/>
          <w:sz w:val="22"/>
          <w:szCs w:val="22"/>
        </w:rPr>
        <w:t>входного</w:t>
      </w:r>
      <w:proofErr w:type="spellEnd"/>
      <w:r w:rsidRPr="00B90EB8">
        <w:rPr>
          <w:rFonts w:ascii="Arial" w:hAnsi="Arial"/>
          <w:sz w:val="22"/>
          <w:szCs w:val="22"/>
        </w:rPr>
        <w:t xml:space="preserve"> </w:t>
      </w:r>
      <w:proofErr w:type="spellStart"/>
      <w:r w:rsidRPr="00B90EB8">
        <w:rPr>
          <w:rFonts w:ascii="Arial" w:hAnsi="Arial"/>
          <w:sz w:val="22"/>
          <w:szCs w:val="22"/>
        </w:rPr>
        <w:t>электропитания</w:t>
      </w:r>
      <w:proofErr w:type="spellEnd"/>
      <w:r>
        <w:rPr>
          <w:rFonts w:ascii="Arial" w:hAnsi="Arial"/>
        </w:rPr>
        <w:t>.</w:t>
      </w:r>
    </w:p>
    <w:p w:rsidR="000B5FA2" w:rsidRDefault="000B5FA2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0B5FA2" w:rsidRDefault="000B5FA2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2B562A" w:rsidRDefault="002B562A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2B562A" w:rsidRDefault="002B562A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2B562A" w:rsidRDefault="002B562A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2B562A" w:rsidRDefault="002B562A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F8427A" w:rsidRDefault="00F8427A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935252" w:rsidRPr="00D46EA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lastRenderedPageBreak/>
        <w:t xml:space="preserve">Тип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архитектуры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: 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Линейно-интерактивный (инверторного типа) </w:t>
      </w:r>
    </w:p>
    <w:p w:rsidR="00935252" w:rsidRPr="00935252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color w:val="000000" w:themeColor="text1"/>
          <w:sz w:val="22"/>
          <w:szCs w:val="22"/>
        </w:rPr>
      </w:pPr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Тип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исполнения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: 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</w:t>
      </w:r>
      <w:r w:rsidR="00DD14BC" w:rsidRPr="00DD14BC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Напольный</w:t>
      </w:r>
      <w:r w:rsidR="00DD14BC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(в</w:t>
      </w:r>
      <w:r w:rsidR="00DD14BC" w:rsidRPr="00DD14BC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озможность монтажа в щите или на стену)</w:t>
      </w:r>
    </w:p>
    <w:p w:rsidR="00935252" w:rsidRPr="00935252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color w:val="000000" w:themeColor="text1"/>
          <w:sz w:val="22"/>
          <w:szCs w:val="22"/>
        </w:rPr>
      </w:pPr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Форма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ыходного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сигнала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: 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  <w:lang w:val="en-US"/>
        </w:rPr>
        <w:t xml:space="preserve"> 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Чистая синусоида</w:t>
      </w:r>
    </w:p>
    <w:p w:rsidR="00935252" w:rsidRPr="00D46EA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Аккумуляторная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батарея</w:t>
      </w:r>
      <w:r w:rsidRPr="00D46EA7">
        <w:rPr>
          <w:rFonts w:ascii="Arial" w:eastAsia="Times New Roman" w:hAnsi="Arial"/>
          <w:color w:val="000000" w:themeColor="text1"/>
          <w:sz w:val="22"/>
          <w:szCs w:val="22"/>
        </w:rPr>
        <w:t>: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Внешняя</w:t>
      </w:r>
    </w:p>
    <w:p w:rsidR="00935252" w:rsidRPr="00D46EA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Мощность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, 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ВА/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т: </w:t>
      </w:r>
      <w:r w:rsidR="00D44C7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3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000/</w:t>
      </w:r>
      <w:r w:rsidR="00D44C72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3</w:t>
      </w:r>
      <w:r w:rsidR="000D1595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0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00</w:t>
      </w:r>
    </w:p>
    <w:p w:rsidR="00935252" w:rsidRPr="00D46EA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Напряжение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аккумуляторной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батареи</w:t>
      </w:r>
      <w:proofErr w:type="spellEnd"/>
      <w:r w:rsidR="00BA1D04">
        <w:rPr>
          <w:rFonts w:ascii="Arial" w:eastAsia="Times New Roman" w:hAnsi="Arial"/>
          <w:b/>
          <w:color w:val="000000" w:themeColor="text1"/>
          <w:sz w:val="22"/>
          <w:szCs w:val="22"/>
        </w:rPr>
        <w:t>. В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: </w:t>
      </w:r>
      <w:r w:rsidR="00BA1D04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24</w:t>
      </w:r>
    </w:p>
    <w:p w:rsidR="00935252" w:rsidRPr="00137154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Коэффициент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мощности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: </w:t>
      </w:r>
      <w:r w:rsidR="00137154" w:rsidRPr="00137154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1</w:t>
      </w:r>
      <w:r w:rsidRPr="00BA1D04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</w:p>
    <w:p w:rsidR="00935252" w:rsidRPr="00935252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Количество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фаз (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ход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/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ыход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): </w:t>
      </w:r>
      <w:r w:rsidRPr="00D46EA7">
        <w:rPr>
          <w:rFonts w:ascii="Arial" w:eastAsia="Times New Roman" w:hAnsi="Arial"/>
          <w:color w:val="000000" w:themeColor="text1"/>
          <w:sz w:val="22"/>
          <w:szCs w:val="22"/>
        </w:rPr>
        <w:t>1/1</w:t>
      </w:r>
    </w:p>
    <w:p w:rsidR="00935252" w:rsidRPr="00935252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Нижний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порог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ходного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напряжения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, В: </w:t>
      </w:r>
      <w:r w:rsidR="006A3A9C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160</w:t>
      </w:r>
    </w:p>
    <w:p w:rsidR="00935252" w:rsidRPr="00D46EA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ерхний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порог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ходного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напряжения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,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: </w:t>
      </w:r>
      <w:r w:rsidR="006A3A9C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265</w:t>
      </w:r>
    </w:p>
    <w:p w:rsidR="00935252" w:rsidRPr="00D46EA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ыходное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напряжение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, В: </w:t>
      </w:r>
      <w:r w:rsidRPr="00D46EA7">
        <w:rPr>
          <w:rFonts w:ascii="Arial" w:eastAsia="Times New Roman" w:hAnsi="Arial"/>
          <w:color w:val="000000" w:themeColor="text1"/>
          <w:sz w:val="22"/>
          <w:szCs w:val="22"/>
        </w:rPr>
        <w:t>220/230</w:t>
      </w:r>
    </w:p>
    <w:p w:rsidR="00935252" w:rsidRPr="00D46EA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Частота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электросети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Гц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: </w:t>
      </w:r>
      <w:r w:rsidRPr="00D46EA7">
        <w:rPr>
          <w:rFonts w:ascii="Arial" w:eastAsia="Times New Roman" w:hAnsi="Arial"/>
          <w:color w:val="000000" w:themeColor="text1"/>
          <w:sz w:val="22"/>
          <w:szCs w:val="22"/>
        </w:rPr>
        <w:t>4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en-US"/>
        </w:rPr>
        <w:t>5</w:t>
      </w:r>
      <w:r w:rsidRPr="00D46EA7">
        <w:rPr>
          <w:rFonts w:ascii="Arial" w:eastAsia="Times New Roman" w:hAnsi="Arial"/>
          <w:color w:val="000000" w:themeColor="text1"/>
          <w:sz w:val="22"/>
          <w:szCs w:val="22"/>
        </w:rPr>
        <w:t xml:space="preserve">- 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65</w:t>
      </w:r>
    </w:p>
    <w:p w:rsidR="00935252" w:rsidRPr="00D46EA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Точность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напряжения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при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работе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от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батарей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, %: </w:t>
      </w:r>
      <w:r w:rsidRPr="00D46EA7">
        <w:rPr>
          <w:rFonts w:ascii="Arial" w:eastAsia="Times New Roman" w:hAnsi="Arial"/>
          <w:color w:val="000000" w:themeColor="text1"/>
          <w:sz w:val="22"/>
          <w:szCs w:val="22"/>
        </w:rPr>
        <w:t xml:space="preserve">± 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2</w:t>
      </w:r>
    </w:p>
    <w:p w:rsidR="00935252" w:rsidRPr="00D46EA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Ток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заряда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батареи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, А: </w:t>
      </w:r>
      <w:r w:rsidR="006E189B" w:rsidRPr="006E189B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10/20/30/40/50 А</w:t>
      </w:r>
    </w:p>
    <w:p w:rsidR="00935252" w:rsidRPr="00D46EA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Отображение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информации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: </w:t>
      </w:r>
      <w:r w:rsidR="00A62085" w:rsidRPr="00A62085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ЖК – дисплей (выносной)</w:t>
      </w:r>
    </w:p>
    <w:p w:rsidR="00935252" w:rsidRPr="00D46EA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Рабочая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температура, </w:t>
      </w:r>
      <w:r w:rsidRPr="00D46EA7">
        <w:rPr>
          <w:rFonts w:ascii="Arial" w:eastAsia="Times New Roman" w:hAnsi="Arial"/>
          <w:color w:val="000000" w:themeColor="text1"/>
          <w:sz w:val="22"/>
          <w:szCs w:val="22"/>
        </w:rPr>
        <w:t>ºC: 0 ... +4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0</w:t>
      </w:r>
    </w:p>
    <w:p w:rsidR="00935252" w:rsidRPr="00D46EA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Влажность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, %: 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2</w:t>
      </w:r>
      <w:r w:rsidRPr="00D46EA7">
        <w:rPr>
          <w:rFonts w:ascii="Arial" w:eastAsia="Times New Roman" w:hAnsi="Arial"/>
          <w:color w:val="000000" w:themeColor="text1"/>
          <w:sz w:val="22"/>
          <w:szCs w:val="22"/>
        </w:rPr>
        <w:t>0 ... 90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(без конденсата)</w:t>
      </w:r>
    </w:p>
    <w:p w:rsidR="00935252" w:rsidRPr="00D46EA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Габариты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 В*Ш*Г (мм):</w:t>
      </w:r>
      <w:r w:rsidRPr="00935252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 </w:t>
      </w:r>
      <w:r w:rsidR="00E22A9D" w:rsidRPr="00E22A9D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215</w:t>
      </w:r>
      <w:r w:rsidR="00E22A9D" w:rsidRPr="00E22A9D">
        <w:rPr>
          <w:rFonts w:ascii="Arial" w:eastAsia="Times New Roman" w:hAnsi="Arial"/>
          <w:color w:val="000000" w:themeColor="text1"/>
          <w:sz w:val="22"/>
          <w:szCs w:val="22"/>
        </w:rPr>
        <w:t>×</w:t>
      </w:r>
      <w:r w:rsidR="00E22A9D" w:rsidRPr="00E22A9D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277</w:t>
      </w:r>
      <w:r w:rsidR="00E22A9D" w:rsidRPr="00E22A9D">
        <w:rPr>
          <w:rFonts w:ascii="Arial" w:eastAsia="Times New Roman" w:hAnsi="Arial"/>
          <w:color w:val="000000" w:themeColor="text1"/>
          <w:sz w:val="22"/>
          <w:szCs w:val="22"/>
        </w:rPr>
        <w:t>×</w:t>
      </w:r>
      <w:r w:rsidR="00E22A9D" w:rsidRPr="00E22A9D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526</w:t>
      </w:r>
    </w:p>
    <w:p w:rsidR="00F8427A" w:rsidRPr="00D46EA7" w:rsidRDefault="00F8427A" w:rsidP="00F8427A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Производитель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: 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en-US"/>
        </w:rPr>
        <w:t>SolarX</w:t>
      </w:r>
      <w:r w:rsidRPr="00D46EA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(Китай)</w:t>
      </w:r>
    </w:p>
    <w:p w:rsidR="000B5FA2" w:rsidRPr="00D46EA7" w:rsidRDefault="00935252" w:rsidP="00D46EA7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</w:rPr>
      </w:pPr>
      <w:proofErr w:type="spellStart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Гарантия</w:t>
      </w:r>
      <w:proofErr w:type="spellEnd"/>
      <w:r w:rsidRPr="00935252">
        <w:rPr>
          <w:rFonts w:ascii="Arial" w:eastAsia="Times New Roman" w:hAnsi="Arial"/>
          <w:b/>
          <w:color w:val="000000" w:themeColor="text1"/>
          <w:sz w:val="22"/>
          <w:szCs w:val="22"/>
        </w:rPr>
        <w:t>, мес: </w:t>
      </w:r>
      <w:r w:rsidRPr="00D46EA7">
        <w:rPr>
          <w:rFonts w:ascii="Arial" w:eastAsia="Times New Roman" w:hAnsi="Arial"/>
          <w:color w:val="000000" w:themeColor="text1"/>
          <w:sz w:val="22"/>
          <w:szCs w:val="22"/>
        </w:rPr>
        <w:t>12</w:t>
      </w:r>
    </w:p>
    <w:sectPr w:rsidR="000B5FA2" w:rsidRPr="00D46E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9DD"/>
    <w:multiLevelType w:val="multilevel"/>
    <w:tmpl w:val="6FD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71136"/>
    <w:multiLevelType w:val="multilevel"/>
    <w:tmpl w:val="FC3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03A13"/>
    <w:multiLevelType w:val="hybridMultilevel"/>
    <w:tmpl w:val="B9767A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97DB6"/>
    <w:multiLevelType w:val="hybridMultilevel"/>
    <w:tmpl w:val="08120F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49"/>
    <w:rsid w:val="0004784C"/>
    <w:rsid w:val="000B5FA2"/>
    <w:rsid w:val="000D1595"/>
    <w:rsid w:val="00137154"/>
    <w:rsid w:val="00142A2F"/>
    <w:rsid w:val="00192BE0"/>
    <w:rsid w:val="00244105"/>
    <w:rsid w:val="002B562A"/>
    <w:rsid w:val="002E5075"/>
    <w:rsid w:val="00331F21"/>
    <w:rsid w:val="00345E97"/>
    <w:rsid w:val="003B360F"/>
    <w:rsid w:val="003F2349"/>
    <w:rsid w:val="003F77A2"/>
    <w:rsid w:val="00446374"/>
    <w:rsid w:val="005D569F"/>
    <w:rsid w:val="006A3A9C"/>
    <w:rsid w:val="006A7D00"/>
    <w:rsid w:val="006D31E5"/>
    <w:rsid w:val="006E189B"/>
    <w:rsid w:val="006F7B5E"/>
    <w:rsid w:val="00790599"/>
    <w:rsid w:val="008050BF"/>
    <w:rsid w:val="00890D07"/>
    <w:rsid w:val="00905E67"/>
    <w:rsid w:val="009109B2"/>
    <w:rsid w:val="00935252"/>
    <w:rsid w:val="00A05E9A"/>
    <w:rsid w:val="00A62085"/>
    <w:rsid w:val="00B85904"/>
    <w:rsid w:val="00B90EB8"/>
    <w:rsid w:val="00BA1D04"/>
    <w:rsid w:val="00C15938"/>
    <w:rsid w:val="00C62ABA"/>
    <w:rsid w:val="00CC1022"/>
    <w:rsid w:val="00D0202C"/>
    <w:rsid w:val="00D44C72"/>
    <w:rsid w:val="00D46EA7"/>
    <w:rsid w:val="00D5187D"/>
    <w:rsid w:val="00D84497"/>
    <w:rsid w:val="00DD14BC"/>
    <w:rsid w:val="00E22A9D"/>
    <w:rsid w:val="00E46AF0"/>
    <w:rsid w:val="00F8427A"/>
    <w:rsid w:val="00F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97731-B926-4791-AD16-C9DAEBA1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7D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31A1-A5B3-4B68-A7EB-6426A8C8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1</cp:revision>
  <dcterms:created xsi:type="dcterms:W3CDTF">2018-03-12T14:25:00Z</dcterms:created>
  <dcterms:modified xsi:type="dcterms:W3CDTF">2018-04-10T12:18:00Z</dcterms:modified>
</cp:coreProperties>
</file>